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F3" w:rsidRPr="00BB6A85" w:rsidRDefault="008723F3" w:rsidP="00BB6A85">
      <w:pPr>
        <w:ind w:left="-284"/>
        <w:jc w:val="center"/>
        <w:rPr>
          <w:sz w:val="20"/>
          <w:szCs w:val="26"/>
          <w:rtl/>
          <w:lang w:bidi="fa-IR"/>
        </w:rPr>
      </w:pPr>
      <w:r w:rsidRPr="00BB6A85">
        <w:rPr>
          <w:rFonts w:hint="cs"/>
          <w:sz w:val="20"/>
          <w:szCs w:val="26"/>
          <w:rtl/>
          <w:lang w:bidi="fa-IR"/>
        </w:rPr>
        <w:t>آزمايشگاه مركز بهداشت خليل آباد</w:t>
      </w:r>
    </w:p>
    <w:p w:rsidR="00887E10" w:rsidRPr="00BB6A85" w:rsidRDefault="008723F3" w:rsidP="008723F3">
      <w:pPr>
        <w:jc w:val="center"/>
        <w:rPr>
          <w:sz w:val="20"/>
          <w:szCs w:val="26"/>
          <w:rtl/>
          <w:lang w:bidi="fa-IR"/>
        </w:rPr>
      </w:pPr>
      <w:r w:rsidRPr="00BB6A85">
        <w:rPr>
          <w:rFonts w:hint="cs"/>
          <w:sz w:val="20"/>
          <w:szCs w:val="26"/>
          <w:rtl/>
          <w:lang w:bidi="fa-IR"/>
        </w:rPr>
        <w:t>شرح وظايف كارشناس مسئول آزمايشگاه</w:t>
      </w:r>
    </w:p>
    <w:p w:rsidR="00F906C7" w:rsidRPr="00BB6A85" w:rsidRDefault="00F906C7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نظارت بر كاركنان تحت سرپرستي و انجام ازمايشات</w:t>
      </w:r>
    </w:p>
    <w:p w:rsidR="00F906C7" w:rsidRPr="00BB6A85" w:rsidRDefault="00F906C7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 xml:space="preserve">-هماهنگي با ساير واحدها براي خدمات ازمايشگاهي </w:t>
      </w:r>
    </w:p>
    <w:p w:rsidR="00F906C7" w:rsidRPr="00BB6A85" w:rsidRDefault="00F906C7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</w:t>
      </w:r>
      <w:r w:rsidR="0083225C" w:rsidRPr="00BB6A85">
        <w:rPr>
          <w:rFonts w:hint="cs"/>
          <w:sz w:val="14"/>
          <w:szCs w:val="20"/>
          <w:rtl/>
          <w:lang w:bidi="fa-IR"/>
        </w:rPr>
        <w:t>درخواست و پيگيري خريد تجهيزات و كيت ها</w:t>
      </w:r>
    </w:p>
    <w:p w:rsidR="0083225C" w:rsidRPr="00BB6A85" w:rsidRDefault="0083225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پايش و ارزشيابي پزشك خانواده</w:t>
      </w:r>
    </w:p>
    <w:p w:rsidR="0083225C" w:rsidRPr="00BB6A85" w:rsidRDefault="0083225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هماهنگي با مراكز بهداشتي درماني در ارائه خدمات ازمايشگاه</w:t>
      </w:r>
    </w:p>
    <w:p w:rsidR="0083225C" w:rsidRPr="00BB6A85" w:rsidRDefault="0083225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بازديد از مراكز و خانه هاي بهداشت</w:t>
      </w:r>
    </w:p>
    <w:p w:rsidR="0083225C" w:rsidRPr="00BB6A85" w:rsidRDefault="0083225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مراقبت و كنترل كيفي تجهيزات و تست هاي ازمايشگاه</w:t>
      </w:r>
    </w:p>
    <w:p w:rsidR="0083225C" w:rsidRPr="00BB6A85" w:rsidRDefault="0083225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تهيه گزارش از فعاليتهاي انجام شده ازمايشگاه</w:t>
      </w:r>
    </w:p>
    <w:p w:rsidR="008723F3" w:rsidRPr="00BB6A85" w:rsidRDefault="008723F3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ايجاد هماهنگي لازم بين واحد ها و بخشهاي مختلف ازمايشگاه</w:t>
      </w:r>
    </w:p>
    <w:p w:rsidR="008723F3" w:rsidRPr="00BB6A85" w:rsidRDefault="00F906C7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</w:t>
      </w:r>
      <w:r w:rsidR="008723F3" w:rsidRPr="00BB6A85">
        <w:rPr>
          <w:rFonts w:hint="cs"/>
          <w:sz w:val="14"/>
          <w:szCs w:val="20"/>
          <w:rtl/>
          <w:lang w:bidi="fa-IR"/>
        </w:rPr>
        <w:t xml:space="preserve">ممانعت از تحميل هزينه ها و خدمات غير ضروري به بيماران </w:t>
      </w:r>
    </w:p>
    <w:p w:rsidR="00F906C7" w:rsidRPr="00BB6A85" w:rsidRDefault="008723F3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</w:t>
      </w:r>
      <w:r w:rsidR="00F906C7" w:rsidRPr="00BB6A85">
        <w:rPr>
          <w:rFonts w:hint="cs"/>
          <w:sz w:val="14"/>
          <w:szCs w:val="20"/>
          <w:rtl/>
          <w:lang w:bidi="fa-IR"/>
        </w:rPr>
        <w:t>شناسايي منابع بالقوه بروز خطا در واحدهاي مختلف ازمايشگاه و برنامه ريزي جهت اقدامات پيشگيرانه</w:t>
      </w:r>
    </w:p>
    <w:p w:rsidR="00F906C7" w:rsidRPr="00BB6A85" w:rsidRDefault="00F906C7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برقراري ارتباط موثر با كاركنان ازمايشگاه و كاركنان گروه پزشكي و رسيدگي به شكايت كليه دريافت كنندگان خدمات ازمايشگاه</w:t>
      </w:r>
    </w:p>
    <w:p w:rsidR="000426DB" w:rsidRPr="00BB6A85" w:rsidRDefault="000426DB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اقدام و نظارت بر پذيرش بيماران و ارائه خدمات اوليه به بيماران اورژانسي</w:t>
      </w:r>
    </w:p>
    <w:p w:rsidR="000426DB" w:rsidRPr="00BB6A85" w:rsidRDefault="000426DB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نظارت براجراي دقيق برنامه كنترل كيفي داخلي و خارجي و انعكاس و نگهداري انها</w:t>
      </w:r>
    </w:p>
    <w:p w:rsidR="00BB2A98" w:rsidRPr="00BB6A85" w:rsidRDefault="000426DB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</w:t>
      </w:r>
      <w:r w:rsidR="00BB2A98" w:rsidRPr="00BB6A85">
        <w:rPr>
          <w:rFonts w:hint="cs"/>
          <w:sz w:val="14"/>
          <w:szCs w:val="20"/>
          <w:rtl/>
          <w:lang w:bidi="fa-IR"/>
        </w:rPr>
        <w:t>نظارت بر نحوه انتخاب و پايش عملكرد ازمايشگاههاي ارجاع</w:t>
      </w:r>
    </w:p>
    <w:p w:rsidR="00BB2A98" w:rsidRDefault="00BB2A98" w:rsidP="00F906C7">
      <w:pPr>
        <w:rPr>
          <w:sz w:val="14"/>
          <w:szCs w:val="20"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جمع اوري و ارائه و گزارش و ارسال اطلاعات و امار مربوط به خدمات كمي و كيفي به مراجع ذيربط و همكاري با واحدهاي بهداشتي در خصوص كليه اطلاعات درخواست شده توسط سيستم نظارت بر امور ازمايشگاهها و نظام مراقبت از بيماريها در هر زمان و شرايط تعيين شده</w:t>
      </w:r>
    </w:p>
    <w:p w:rsidR="00BB6A85" w:rsidRPr="00BB6A85" w:rsidRDefault="00BB6A85" w:rsidP="00F906C7">
      <w:pPr>
        <w:rPr>
          <w:sz w:val="14"/>
          <w:szCs w:val="20"/>
          <w:rtl/>
          <w:lang w:bidi="fa-IR"/>
        </w:rPr>
      </w:pPr>
    </w:p>
    <w:p w:rsidR="00BB2A98" w:rsidRPr="00BB6A85" w:rsidRDefault="00BB2A98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lastRenderedPageBreak/>
        <w:t>-اجراي برنامه هاي اموزشي و ارزيابي صلاحيت عملكرد كاركنان در بدو خدمت و بطور دوره اي</w:t>
      </w:r>
    </w:p>
    <w:p w:rsidR="00BB2A98" w:rsidRPr="00BB6A85" w:rsidRDefault="00BB2A98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نظارت بر عملكرد كيفي كاركنان در سطوح كاري مختلف در ازمايشگاه</w:t>
      </w:r>
    </w:p>
    <w:p w:rsidR="00BB2A98" w:rsidRPr="00BB6A85" w:rsidRDefault="00BB2A98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نظارت بر فعاليتهاي كنترل و نكهداري و ارزيابي كيفيت عملكرد تجهيزات و وسايل و فراورده هاي تشخيصي</w:t>
      </w:r>
    </w:p>
    <w:p w:rsidR="00BB2A98" w:rsidRPr="00BB6A85" w:rsidRDefault="00BB2A98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 xml:space="preserve">-اطمينان از تامين فضاي كاري مناسب از نظر امكان انجام فعاليتها با كيفيت مطلوب و رعايت ملاحظات ايمني </w:t>
      </w:r>
    </w:p>
    <w:p w:rsidR="00BB2A98" w:rsidRPr="00BB6A85" w:rsidRDefault="00BB2A98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اطمينان از تامين ايمني كاركنان در برابر مخاطرات فيزيكي شيميايي و بيولوژيك</w:t>
      </w:r>
    </w:p>
    <w:p w:rsidR="0019777C" w:rsidRPr="00BB6A85" w:rsidRDefault="00BB2A98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</w:t>
      </w:r>
      <w:r w:rsidR="0019777C" w:rsidRPr="00BB6A85">
        <w:rPr>
          <w:rFonts w:hint="cs"/>
          <w:sz w:val="14"/>
          <w:szCs w:val="20"/>
          <w:rtl/>
          <w:lang w:bidi="fa-IR"/>
        </w:rPr>
        <w:t>نظارت بر فعاليتهاي فبل از انجام ازمايش شامل پذيرش و جمع اوري و اماده سازي و انتقال نمونه</w:t>
      </w:r>
    </w:p>
    <w:p w:rsidR="0019777C" w:rsidRPr="00BB6A85" w:rsidRDefault="0019777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نظارت بر رعايت و اجراي اصول مستندسازي در ازمايشگاه شامل تدوين مدارك و نگهداري سوابق</w:t>
      </w:r>
    </w:p>
    <w:p w:rsidR="0019777C" w:rsidRPr="00BB6A85" w:rsidRDefault="0019777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اطمينان از فراهم بودن تجهيزات با توجه به انواع ازمايشها و طيف خدمات ارائه شده در ازمايشگاه</w:t>
      </w:r>
    </w:p>
    <w:p w:rsidR="0019777C" w:rsidRPr="00BB6A85" w:rsidRDefault="0019777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اختيار تفويض هر يك از مسئوليتهاي فوق به افراد ذيصلاح (لازم به ذكر است كه در هر حال مسئوليت كليه فعاليتهاي انجام شده در ازمايشگاه به عهده مسئول فني است)</w:t>
      </w:r>
    </w:p>
    <w:p w:rsidR="0019777C" w:rsidRPr="00BB6A85" w:rsidRDefault="0019777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رعايت قوانين و مقررات وزارت</w:t>
      </w:r>
    </w:p>
    <w:p w:rsidR="0019777C" w:rsidRPr="00BB6A85" w:rsidRDefault="0019777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جلوگيري از اعمال پزشكي غير مجاز</w:t>
      </w:r>
    </w:p>
    <w:p w:rsidR="0019777C" w:rsidRPr="00BB6A85" w:rsidRDefault="0019777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 xml:space="preserve">-امضاء و ممهور نمودن برگه جواب ازمايشها با در نظر گرفتن كليه شرايط علمي و فني </w:t>
      </w:r>
    </w:p>
    <w:p w:rsidR="0019777C" w:rsidRPr="00BB6A85" w:rsidRDefault="0019777C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مسئوليت كليه فعاليتهاي تخصصي و فني انجام شده در ازمايشگاه</w:t>
      </w:r>
    </w:p>
    <w:p w:rsidR="002706CB" w:rsidRPr="00BB6A85" w:rsidRDefault="002706CB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تقسيم كار و تعيين شرح وظايف و اختيارات كليه كاركنان فني و تعيين جانشين براي تمامي فعاليتها</w:t>
      </w:r>
    </w:p>
    <w:p w:rsidR="002706CB" w:rsidRPr="00BB6A85" w:rsidRDefault="002706CB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 xml:space="preserve">-نظارت بر روند انجام ازمايش و اطمينان از به كارگيري روش هاي معتبر و صحه گذاري شده جهت انجام ازمايشها و اجراي برنامه هاي كنترل كيفي داخلي و شركت در برنامه ارزيابي كيفي خارجي </w:t>
      </w:r>
    </w:p>
    <w:p w:rsidR="002706CB" w:rsidRPr="00BB6A85" w:rsidRDefault="002706CB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نظارت بر فعاليتهاي پس از انجام ازمايش و گزارش نتايج و در موارد مقتضي ارائه توصيه هاي لازم در برگه گزارش</w:t>
      </w:r>
    </w:p>
    <w:p w:rsidR="002706CB" w:rsidRPr="00BB6A85" w:rsidRDefault="002706CB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>-برنامه ريزي و پي گيري جهت انجام اثر بخشي اقدامات اصلاحي از طريق بازرسي و مميزي دوره اي در ازمايشگاه و يا دريافت پس خوراند از مسئولين واحدها يا كاركنان فني و نگهداري مستندات مربوطه</w:t>
      </w:r>
    </w:p>
    <w:p w:rsidR="008723F3" w:rsidRPr="00BB6A85" w:rsidRDefault="008723F3" w:rsidP="00F906C7">
      <w:pPr>
        <w:rPr>
          <w:sz w:val="14"/>
          <w:szCs w:val="20"/>
          <w:rtl/>
          <w:lang w:bidi="fa-IR"/>
        </w:rPr>
      </w:pPr>
      <w:r w:rsidRPr="00BB6A85">
        <w:rPr>
          <w:rFonts w:hint="cs"/>
          <w:sz w:val="14"/>
          <w:szCs w:val="20"/>
          <w:rtl/>
          <w:lang w:bidi="fa-IR"/>
        </w:rPr>
        <w:t xml:space="preserve"> </w:t>
      </w:r>
    </w:p>
    <w:sectPr w:rsidR="008723F3" w:rsidRPr="00BB6A85" w:rsidSect="00BB6A85">
      <w:pgSz w:w="12240" w:h="15840"/>
      <w:pgMar w:top="709" w:right="900" w:bottom="56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723F3"/>
    <w:rsid w:val="000426DB"/>
    <w:rsid w:val="0019777C"/>
    <w:rsid w:val="002706CB"/>
    <w:rsid w:val="007408CF"/>
    <w:rsid w:val="0083225C"/>
    <w:rsid w:val="008723F3"/>
    <w:rsid w:val="00887E10"/>
    <w:rsid w:val="009B2BFE"/>
    <w:rsid w:val="00BB2A98"/>
    <w:rsid w:val="00BB6A85"/>
    <w:rsid w:val="00CB3512"/>
    <w:rsid w:val="00E72A74"/>
    <w:rsid w:val="00F9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tr"/>
        <w:bCs/>
        <w:sz w:val="1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74"/>
    <w:pPr>
      <w:spacing w:line="360" w:lineRule="auto"/>
      <w:jc w:val="right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111554-3A5B-452F-8F84-498F7715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aneh1</dc:creator>
  <cp:keywords/>
  <dc:description/>
  <cp:lastModifiedBy>raianeh1</cp:lastModifiedBy>
  <cp:revision>2</cp:revision>
  <cp:lastPrinted>2011-04-06T08:27:00Z</cp:lastPrinted>
  <dcterms:created xsi:type="dcterms:W3CDTF">2011-04-04T03:29:00Z</dcterms:created>
  <dcterms:modified xsi:type="dcterms:W3CDTF">2011-04-06T08:27:00Z</dcterms:modified>
</cp:coreProperties>
</file>